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ombre complet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pellidos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ipo de documento ID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 xml:space="preserve">( 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>)  Cédula          (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 xml:space="preserve"> ) Pasaporte*  </w:t>
            </w:r>
          </w:p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>(* Obligatorio fuera de Colombia)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úmero del document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Fecha de nacimient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aís donde reside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iudad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elular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75278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775278" w:rsidRPr="001746EF" w:rsidRDefault="00775278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eléfono oficina:</w:t>
            </w:r>
          </w:p>
        </w:tc>
        <w:tc>
          <w:tcPr>
            <w:tcW w:w="4722" w:type="dxa"/>
          </w:tcPr>
          <w:p w:rsidR="00775278" w:rsidRPr="001746EF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1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2 (opcional)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Skype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Profesión: 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Último nivel educativo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Cursos complementarios </w:t>
            </w:r>
          </w:p>
          <w:p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(No formales):</w:t>
            </w:r>
          </w:p>
        </w:tc>
        <w:tc>
          <w:tcPr>
            <w:tcW w:w="4722" w:type="dxa"/>
          </w:tcPr>
          <w:p w:rsidR="0016074F" w:rsidRPr="001746EF" w:rsidRDefault="0016074F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Institución donde enseña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Grado en el que enseña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signatura que enseña:</w:t>
            </w:r>
          </w:p>
        </w:tc>
        <w:tc>
          <w:tcPr>
            <w:tcW w:w="4722" w:type="dxa"/>
          </w:tcPr>
          <w:p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FB13D0" w:rsidRDefault="00FB13D0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ERFIL PROFESIONAL</w:t>
            </w:r>
          </w:p>
        </w:tc>
      </w:tr>
      <w:tr w:rsidR="0016074F" w:rsidTr="001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Habilidades y capacidades como docente</w:t>
            </w:r>
            <w:r w:rsidR="001746EF" w:rsidRPr="001746EF">
              <w:rPr>
                <w:rFonts w:ascii="Century Gothic" w:hAnsi="Century Gothic"/>
                <w:i/>
              </w:rPr>
              <w:t xml:space="preserve"> / formador / tutor /capacitador</w:t>
            </w:r>
            <w:r w:rsidRPr="001746EF">
              <w:rPr>
                <w:rFonts w:ascii="Century Gothic" w:hAnsi="Century Gothic"/>
                <w:i/>
              </w:rPr>
              <w:t xml:space="preserve">. Trayectoria y logros obtenidos </w:t>
            </w:r>
            <w:r w:rsidR="000B29AD" w:rsidRPr="001746EF">
              <w:rPr>
                <w:rFonts w:ascii="Century Gothic" w:hAnsi="Century Gothic"/>
                <w:i/>
              </w:rPr>
              <w:t>como</w:t>
            </w:r>
            <w:r w:rsidRPr="001746EF">
              <w:rPr>
                <w:rFonts w:ascii="Century Gothic" w:hAnsi="Century Gothic"/>
                <w:i/>
              </w:rPr>
              <w:t xml:space="preserve"> docente</w:t>
            </w:r>
            <w:r w:rsidR="001746EF" w:rsidRPr="001746EF">
              <w:rPr>
                <w:rFonts w:ascii="Century Gothic" w:hAnsi="Century Gothic"/>
                <w:i/>
              </w:rPr>
              <w:t xml:space="preserve"> </w:t>
            </w:r>
            <w:r w:rsidR="001746EF" w:rsidRPr="001746EF">
              <w:rPr>
                <w:rFonts w:ascii="Century Gothic" w:hAnsi="Century Gothic"/>
                <w:i/>
              </w:rPr>
              <w:t>/ formador / tutor /capacitador</w:t>
            </w: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16074F" w:rsidRPr="006D1F04" w:rsidRDefault="0016074F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</w:p>
    <w:p w:rsidR="00715A9C" w:rsidRDefault="00715A9C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OBJETIVO </w:t>
            </w:r>
            <w:r w:rsidR="001746EF">
              <w:rPr>
                <w:rFonts w:ascii="Century Gothic" w:hAnsi="Century Gothic"/>
                <w:sz w:val="24"/>
              </w:rPr>
              <w:t xml:space="preserve">COMO </w:t>
            </w:r>
            <w:r>
              <w:rPr>
                <w:rFonts w:ascii="Century Gothic" w:hAnsi="Century Gothic"/>
                <w:sz w:val="24"/>
              </w:rPr>
              <w:t>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CAPACITADOR</w:t>
            </w:r>
          </w:p>
        </w:tc>
      </w:tr>
      <w:tr w:rsidR="00BF3E15" w:rsidTr="001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 manera resumida decir ¿Cuál es su objetivo como docente</w:t>
            </w:r>
            <w:r w:rsidR="001746EF" w:rsidRPr="001746EF">
              <w:rPr>
                <w:rFonts w:ascii="Century Gothic" w:hAnsi="Century Gothic"/>
                <w:i/>
              </w:rPr>
              <w:t>/ formador / tutor / capacitador</w:t>
            </w:r>
            <w:r w:rsidRPr="001746EF">
              <w:rPr>
                <w:rFonts w:ascii="Century Gothic" w:hAnsi="Century Gothic"/>
                <w:i/>
              </w:rPr>
              <w:t>?</w:t>
            </w: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:rsidR="00BF3E15" w:rsidRPr="006D1F04" w:rsidRDefault="00BF3E15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ROYECTOS REALIZADOS</w:t>
            </w:r>
          </w:p>
        </w:tc>
      </w:tr>
      <w:tr w:rsidR="00BF3E15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ROYECTO 1: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scripción situación: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</w:p>
          <w:p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Objetivo</w:t>
            </w:r>
            <w:r w:rsidR="0016074F" w:rsidRPr="001746EF">
              <w:rPr>
                <w:rFonts w:ascii="Century Gothic" w:hAnsi="Century Gothic"/>
                <w:i/>
              </w:rPr>
              <w:t>s planteados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  <w:p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</w:p>
          <w:p w:rsidR="00BF3E15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Resultados obtenidos:</w:t>
            </w:r>
          </w:p>
        </w:tc>
      </w:tr>
      <w:tr w:rsidR="00BF3E15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ROYECTO 2:</w:t>
            </w: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scripción situación:</w:t>
            </w: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Objetivos planteados:</w:t>
            </w:r>
          </w:p>
          <w:p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</w:p>
          <w:p w:rsidR="00BF3E15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Resultados obtenidos:</w:t>
            </w:r>
          </w:p>
        </w:tc>
      </w:tr>
    </w:tbl>
    <w:p w:rsidR="00163903" w:rsidRDefault="00163903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</w:t>
            </w:r>
            <w:r w:rsidR="001746EF">
              <w:rPr>
                <w:rFonts w:ascii="Century Gothic" w:hAnsi="Century Gothic"/>
                <w:sz w:val="24"/>
              </w:rPr>
              <w:t xml:space="preserve"> COMO</w:t>
            </w:r>
            <w:r>
              <w:rPr>
                <w:rFonts w:ascii="Century Gothic" w:hAnsi="Century Gothic"/>
                <w:sz w:val="24"/>
              </w:rPr>
              <w:t xml:space="preserve"> 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 CAPACITADOR</w:t>
            </w: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Institución Educativa:</w:t>
            </w: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Periodo en que laboro:</w:t>
            </w: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</w:p>
        </w:tc>
        <w:tc>
          <w:tcPr>
            <w:tcW w:w="4414" w:type="dxa"/>
          </w:tcPr>
          <w:p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  <w:color w:val="000000" w:themeColor="text1"/>
              </w:rPr>
              <w:t>Institución Educativa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Periodo en que laboro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16074F" w:rsidRDefault="0016074F" w:rsidP="00606EED">
      <w:pPr>
        <w:rPr>
          <w:rFonts w:ascii="Century Gothic" w:hAnsi="Century Gothic"/>
        </w:rPr>
      </w:pPr>
      <w:bookmarkStart w:id="0" w:name="_GoBack"/>
      <w:bookmarkEnd w:id="0"/>
    </w:p>
    <w:p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t> </w:t>
      </w:r>
      <w:hyperlink r:id="rId7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6D1F04">
      <w:headerReference w:type="default" r:id="rId8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77" w:rsidRDefault="00E10777" w:rsidP="00606EED">
      <w:pPr>
        <w:spacing w:after="0" w:line="240" w:lineRule="auto"/>
      </w:pPr>
      <w:r>
        <w:separator/>
      </w:r>
    </w:p>
  </w:endnote>
  <w:endnote w:type="continuationSeparator" w:id="0">
    <w:p w:rsidR="00E10777" w:rsidRDefault="00E10777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77" w:rsidRDefault="00E10777" w:rsidP="00606EED">
      <w:pPr>
        <w:spacing w:after="0" w:line="240" w:lineRule="auto"/>
      </w:pPr>
      <w:r>
        <w:separator/>
      </w:r>
    </w:p>
  </w:footnote>
  <w:footnote w:type="continuationSeparator" w:id="0">
    <w:p w:rsidR="00E10777" w:rsidRDefault="00E10777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D" w:rsidRDefault="00FB13D0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727</wp:posOffset>
              </wp:positionH>
              <wp:positionV relativeFrom="paragraph">
                <wp:posOffset>362462</wp:posOffset>
              </wp:positionV>
              <wp:extent cx="5490845" cy="497840"/>
              <wp:effectExtent l="0" t="0" r="0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845" cy="497840"/>
                        <a:chOff x="0" y="0"/>
                        <a:chExt cx="4568598" cy="41465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85" t="43668" r="10258" b="40766"/>
                        <a:stretch/>
                      </pic:blipFill>
                      <pic:spPr bwMode="auto">
                        <a:xfrm>
                          <a:off x="2483893" y="68238"/>
                          <a:ext cx="208470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79" t="39993" r="11335" b="36220"/>
                        <a:stretch/>
                      </pic:blipFill>
                      <pic:spPr bwMode="auto">
                        <a:xfrm>
                          <a:off x="0" y="0"/>
                          <a:ext cx="242189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C2EF7" id="Grupo 3" o:spid="_x0000_s1026" style="position:absolute;margin-left:5.2pt;margin-top:28.55pt;width:432.35pt;height:39.2pt;z-index:251659264;mso-width-relative:margin;mso-height-relative:margin" coordsize="45685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4838;top:682;width:2084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">
                <v:imagedata r:id="rId3" o:title="" croptop="28618f" cropbottom="26716f" cropleft="21879f" cropright="6723f"/>
                <v:path arrowok="t"/>
              </v:shape>
              <v:shape id="Imagen 2" o:spid="_x0000_s1028" type="#_x0000_t75" style="position:absolute;width:24218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">
                <v:imagedata r:id="rId4" o:title="" croptop="26210f" cropbottom="23737f" cropleft="6933f" cropright="7429f"/>
                <v:path arrowok="t"/>
              </v:shape>
              <w10:wrap type="square"/>
            </v:group>
          </w:pict>
        </mc:Fallback>
      </mc:AlternateContent>
    </w:r>
    <w:r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B29AD"/>
    <w:rsid w:val="0016074F"/>
    <w:rsid w:val="00163903"/>
    <w:rsid w:val="00170827"/>
    <w:rsid w:val="001746EF"/>
    <w:rsid w:val="001A29E1"/>
    <w:rsid w:val="00291303"/>
    <w:rsid w:val="0040352A"/>
    <w:rsid w:val="004148FC"/>
    <w:rsid w:val="00606EED"/>
    <w:rsid w:val="006D1F04"/>
    <w:rsid w:val="00715A9C"/>
    <w:rsid w:val="00775278"/>
    <w:rsid w:val="007C0C16"/>
    <w:rsid w:val="00BF3E15"/>
    <w:rsid w:val="00E10777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8358B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esi.edu.co/politica-de-tratamiento-de-datos-person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3B1C-22BC-4F71-ADDB-D1AA634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Carlos Andres Londono Garcia</cp:lastModifiedBy>
  <cp:revision>5</cp:revision>
  <dcterms:created xsi:type="dcterms:W3CDTF">2020-01-02T23:20:00Z</dcterms:created>
  <dcterms:modified xsi:type="dcterms:W3CDTF">2020-03-19T13:53:00Z</dcterms:modified>
</cp:coreProperties>
</file>